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5F96F7A7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7F5D71">
        <w:rPr>
          <w:b/>
          <w:sz w:val="28"/>
          <w:szCs w:val="28"/>
        </w:rPr>
        <w:t>UC005</w:t>
      </w:r>
      <w:r w:rsidR="00953456">
        <w:rPr>
          <w:b/>
          <w:sz w:val="28"/>
          <w:szCs w:val="28"/>
        </w:rPr>
        <w:t xml:space="preserve"> – Reservar Camp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0D0F65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100D1115" w:rsidR="000D0F65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9/11/2018</w:t>
            </w:r>
          </w:p>
        </w:tc>
        <w:tc>
          <w:tcPr>
            <w:tcW w:w="4295" w:type="dxa"/>
            <w:vAlign w:val="center"/>
          </w:tcPr>
          <w:p w14:paraId="7B372E37" w14:textId="2A547BFB" w:rsidR="000D0F65" w:rsidRPr="00196336" w:rsidRDefault="000D0F65" w:rsidP="000D0F6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tualização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023" w:type="dxa"/>
            <w:vAlign w:val="center"/>
          </w:tcPr>
          <w:p w14:paraId="0EF4F995" w14:textId="5CEE68EB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0D0F65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4B261793" w:rsidR="000D0F65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295" w:type="dxa"/>
            <w:vAlign w:val="center"/>
          </w:tcPr>
          <w:p w14:paraId="3EA74C5A" w14:textId="237166C0" w:rsidR="000D0F65" w:rsidRPr="00196336" w:rsidRDefault="000D0F65" w:rsidP="000D0F6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inal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023" w:type="dxa"/>
            <w:vAlign w:val="center"/>
          </w:tcPr>
          <w:p w14:paraId="3328DFA7" w14:textId="3E87601E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201EEC26" w14:textId="212CD755" w:rsidR="009A4B01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125400" w:history="1">
            <w:r w:rsidR="009A4B01" w:rsidRPr="00684169">
              <w:rPr>
                <w:rStyle w:val="Hiperligao"/>
              </w:rPr>
              <w:t>1. Introduçã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0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D5621BB" w14:textId="27AA80A1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1" w:history="1">
            <w:r w:rsidR="009A4B01" w:rsidRPr="00684169">
              <w:rPr>
                <w:rStyle w:val="Hiperligao"/>
              </w:rPr>
              <w:t>2. Descrição do Caso de Us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1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4C58D80D" w14:textId="031997EB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2" w:history="1">
            <w:r w:rsidR="009A4B01" w:rsidRPr="00684169">
              <w:rPr>
                <w:rStyle w:val="Hiperligao"/>
              </w:rPr>
              <w:t>3. Ator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2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076551C1" w14:textId="4B7362CA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3" w:history="1">
            <w:r w:rsidR="009A4B01" w:rsidRPr="00684169">
              <w:rPr>
                <w:rStyle w:val="Hiperligao"/>
              </w:rPr>
              <w:t>4. Precondi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3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4FE0339" w14:textId="13A37E7A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4" w:history="1">
            <w:r w:rsidR="009A4B01" w:rsidRPr="00684169">
              <w:rPr>
                <w:rStyle w:val="Hiperligao"/>
              </w:rPr>
              <w:t>5. Pós-Condi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4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FCE7EB2" w14:textId="7C33FF55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5" w:history="1">
            <w:r w:rsidR="009A4B01" w:rsidRPr="00684169">
              <w:rPr>
                <w:rStyle w:val="Hiperligao"/>
              </w:rPr>
              <w:t>6. Fluxo de Evento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5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1FDF361A" w14:textId="4A7BF5AF" w:rsidR="009A4B01" w:rsidRDefault="0045572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125406" w:history="1">
            <w:r w:rsidR="009A4B01" w:rsidRPr="00684169">
              <w:rPr>
                <w:rStyle w:val="Hiperligao"/>
              </w:rPr>
              <w:t>6.1. Fluxo Básic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6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12B4934" w14:textId="10B88F49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7" w:history="1">
            <w:r w:rsidR="009A4B01" w:rsidRPr="00684169">
              <w:rPr>
                <w:rStyle w:val="Hiperligao"/>
              </w:rPr>
              <w:t>7. Pontos de Extensã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7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04A42DDB" w14:textId="766EF090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8" w:history="1">
            <w:r w:rsidR="009A4B01" w:rsidRPr="00684169">
              <w:rPr>
                <w:rStyle w:val="Hiperligao"/>
              </w:rPr>
              <w:t>8. Informações Complementar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8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97FD57F" w14:textId="34207F2E" w:rsidR="009A4B01" w:rsidRDefault="0045572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125409" w:history="1">
            <w:r w:rsidR="009A4B01" w:rsidRPr="00684169">
              <w:rPr>
                <w:rStyle w:val="Hiperligao"/>
              </w:rPr>
              <w:t>8.1. Informações para Autenticar Usuári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9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82E1FB0" w14:textId="2E3AD318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10" w:history="1">
            <w:r w:rsidR="009A4B01" w:rsidRPr="00684169">
              <w:rPr>
                <w:rStyle w:val="Hiperligao"/>
              </w:rPr>
              <w:t>9. Referência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10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5</w:t>
            </w:r>
            <w:r w:rsidR="009A4B01">
              <w:rPr>
                <w:webHidden/>
              </w:rPr>
              <w:fldChar w:fldCharType="end"/>
            </w:r>
          </w:hyperlink>
        </w:p>
        <w:p w14:paraId="0C825F68" w14:textId="68624CD6" w:rsidR="009A4B01" w:rsidRDefault="0045572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11" w:history="1">
            <w:r w:rsidR="009A4B01" w:rsidRPr="00684169">
              <w:rPr>
                <w:rStyle w:val="Hiperligao"/>
              </w:rPr>
              <w:t>10. Aprova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11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5</w:t>
            </w:r>
            <w:r w:rsidR="009A4B01">
              <w:rPr>
                <w:webHidden/>
              </w:rPr>
              <w:fldChar w:fldCharType="end"/>
            </w:r>
          </w:hyperlink>
        </w:p>
        <w:p w14:paraId="52C37F98" w14:textId="207E1601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EA2F14F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7F5D71">
        <w:rPr>
          <w:rFonts w:cs="Arial"/>
          <w:caps w:val="0"/>
          <w:sz w:val="32"/>
          <w:szCs w:val="32"/>
        </w:rPr>
        <w:t>UC005- Reservar camp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125400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125401"/>
      <w:r>
        <w:rPr>
          <w:bCs/>
          <w:caps w:val="0"/>
          <w:szCs w:val="24"/>
        </w:rPr>
        <w:t>Descrição do Caso de Uso</w:t>
      </w:r>
      <w:bookmarkEnd w:id="2"/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531125402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8363C98" w14:textId="45D8F07B" w:rsidR="002145D0" w:rsidRPr="002A655D" w:rsidRDefault="007F5D71" w:rsidP="00D46107">
      <w:pPr>
        <w:spacing w:after="24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écnico</w:t>
      </w:r>
      <w:r w:rsidR="002145D0" w:rsidRPr="002A655D">
        <w:rPr>
          <w:color w:val="auto"/>
          <w:lang w:eastAsia="en-US"/>
        </w:rPr>
        <w:t>.</w:t>
      </w:r>
    </w:p>
    <w:p w14:paraId="7A58A9CA" w14:textId="48FC0E04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531125403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5A26A5FC" w14:textId="48DD0543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>
        <w:rPr>
          <w:color w:val="auto"/>
          <w:lang w:eastAsia="en-US"/>
        </w:rPr>
        <w:t xml:space="preserve">possuir </w:t>
      </w:r>
      <w:r w:rsidR="007F5D71">
        <w:rPr>
          <w:color w:val="auto"/>
          <w:lang w:eastAsia="en-US"/>
        </w:rPr>
        <w:t>perfil de Técnico</w:t>
      </w:r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5249919D" w14:textId="77777777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531125404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361233832"/>
      <w:bookmarkStart w:id="10" w:name="_Toc531125405"/>
      <w:r w:rsidRPr="009F1F67">
        <w:rPr>
          <w:bCs/>
          <w:caps w:val="0"/>
          <w:szCs w:val="24"/>
        </w:rPr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531125406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6E2BFEE3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A2CCF">
        <w:rPr>
          <w:rFonts w:cs="Times New Roman"/>
          <w:color w:val="auto"/>
          <w:lang w:eastAsia="ar-SA"/>
        </w:rPr>
        <w:t>Reservar campo</w:t>
      </w:r>
    </w:p>
    <w:p w14:paraId="7F7DC788" w14:textId="729B78CD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3A2AA4">
        <w:rPr>
          <w:color w:val="auto"/>
          <w:lang w:eastAsia="en-US"/>
        </w:rPr>
        <w:t>escolhe o campo a ser reservado</w:t>
      </w:r>
    </w:p>
    <w:p w14:paraId="175C95D5" w14:textId="0025A0CF" w:rsidR="004E73D5" w:rsidRPr="003A2AA4" w:rsidRDefault="00821ECB" w:rsidP="003A2AA4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</w:t>
      </w:r>
      <w:r w:rsidR="003A2AA4">
        <w:rPr>
          <w:color w:val="auto"/>
          <w:lang w:eastAsia="en-US"/>
        </w:rPr>
        <w:t>APP</w:t>
      </w:r>
      <w:r w:rsidRPr="00821ECB">
        <w:rPr>
          <w:color w:val="auto"/>
          <w:lang w:eastAsia="en-US"/>
        </w:rPr>
        <w:t xml:space="preserve"> </w:t>
      </w:r>
      <w:r w:rsidR="003A2AA4">
        <w:rPr>
          <w:color w:val="auto"/>
          <w:lang w:eastAsia="en-US"/>
        </w:rPr>
        <w:t xml:space="preserve">disponibiliza lista de campos </w:t>
      </w:r>
      <w:bookmarkEnd w:id="13"/>
      <w:bookmarkEnd w:id="14"/>
    </w:p>
    <w:p w14:paraId="55ECD5BC" w14:textId="5C0DFC0E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</w:t>
      </w:r>
      <w:bookmarkEnd w:id="15"/>
      <w:bookmarkEnd w:id="16"/>
      <w:r w:rsidR="003A2AA4">
        <w:rPr>
          <w:color w:val="auto"/>
          <w:lang w:eastAsia="en-US"/>
        </w:rPr>
        <w:t>seleciona o campo a ser reservado;</w:t>
      </w:r>
    </w:p>
    <w:p w14:paraId="4A11A6E5" w14:textId="10970A34" w:rsidR="007D45A1" w:rsidRPr="00F047F4" w:rsidRDefault="003A2AA4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>O APP</w:t>
      </w:r>
      <w:r w:rsidR="007D45A1"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 w:rsidR="007D45A1">
        <w:rPr>
          <w:color w:val="auto"/>
          <w:lang w:eastAsia="en-US"/>
        </w:rPr>
        <w:t xml:space="preserve">; </w:t>
      </w:r>
      <w:bookmarkEnd w:id="17"/>
    </w:p>
    <w:p w14:paraId="223C8E2A" w14:textId="308934DA" w:rsidR="007D45A1" w:rsidRDefault="000A2CCF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P </w:t>
      </w:r>
      <w:r w:rsidR="00D46AFF">
        <w:rPr>
          <w:color w:val="auto"/>
          <w:lang w:eastAsia="en-US"/>
        </w:rPr>
        <w:t xml:space="preserve">envia </w:t>
      </w:r>
      <w:r>
        <w:rPr>
          <w:color w:val="auto"/>
          <w:lang w:eastAsia="en-US"/>
        </w:rPr>
        <w:t xml:space="preserve">um e-mail de confirmação </w:t>
      </w:r>
      <w:r w:rsidR="00B47FE2">
        <w:rPr>
          <w:color w:val="auto"/>
          <w:lang w:eastAsia="en-US"/>
        </w:rPr>
        <w:t>para o usuário;</w:t>
      </w:r>
    </w:p>
    <w:p w14:paraId="48353F0A" w14:textId="04B93E05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869525"/>
      <w:r>
        <w:rPr>
          <w:color w:val="auto"/>
          <w:lang w:eastAsia="en-US"/>
        </w:rPr>
        <w:t xml:space="preserve">O </w:t>
      </w:r>
      <w:r w:rsidR="000A2CCF">
        <w:rPr>
          <w:color w:val="auto"/>
          <w:lang w:eastAsia="en-US"/>
        </w:rPr>
        <w:t xml:space="preserve">APP </w:t>
      </w:r>
      <w:bookmarkEnd w:id="18"/>
      <w:r w:rsidR="000A2CCF">
        <w:rPr>
          <w:color w:val="auto"/>
          <w:lang w:eastAsia="en-US"/>
        </w:rPr>
        <w:t>mostra uma mensagem de confirmaç</w:t>
      </w:r>
      <w:r w:rsidR="00D46AFF">
        <w:rPr>
          <w:color w:val="auto"/>
          <w:lang w:eastAsia="en-US"/>
        </w:rPr>
        <w:t>ão e um termo ciência especificando que o tempo mínimo para desistência será de 06 horas antes do horário reservado.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73FD406F" w14:textId="4A9E8A83" w:rsidR="001D28A4" w:rsidRPr="001D28A4" w:rsidRDefault="001D28A4" w:rsidP="001D28A4"/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9" w:name="_Toc345600501"/>
      <w:bookmarkStart w:id="20" w:name="_Toc531125407"/>
      <w:r w:rsidRPr="00BC288D">
        <w:rPr>
          <w:bCs/>
          <w:caps w:val="0"/>
          <w:szCs w:val="24"/>
        </w:rPr>
        <w:t>Pontos de Extensão</w:t>
      </w:r>
      <w:bookmarkEnd w:id="19"/>
      <w:bookmarkEnd w:id="20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1" w:name="_Toc455062585"/>
      <w:bookmarkStart w:id="22" w:name="_Toc455137047"/>
      <w:bookmarkStart w:id="23" w:name="_Toc531125408"/>
      <w:r w:rsidRPr="00952F3E">
        <w:rPr>
          <w:bCs/>
          <w:caps w:val="0"/>
          <w:szCs w:val="24"/>
        </w:rPr>
        <w:lastRenderedPageBreak/>
        <w:t>Informações Complementares</w:t>
      </w:r>
      <w:bookmarkEnd w:id="21"/>
      <w:bookmarkEnd w:id="22"/>
      <w:bookmarkEnd w:id="23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4" w:name="_Toc455062586"/>
      <w:bookmarkStart w:id="25" w:name="_Toc455137048"/>
      <w:bookmarkStart w:id="26" w:name="_Ref455504037"/>
      <w:bookmarkStart w:id="27" w:name="_Toc531125409"/>
      <w:r w:rsidRPr="00C13D45">
        <w:rPr>
          <w:rFonts w:cs="Arial"/>
          <w:sz w:val="22"/>
          <w:szCs w:val="22"/>
        </w:rPr>
        <w:t>Informações para</w:t>
      </w:r>
      <w:bookmarkEnd w:id="24"/>
      <w:bookmarkEnd w:id="25"/>
      <w:r w:rsidR="00F03E5B">
        <w:rPr>
          <w:rFonts w:cs="Arial"/>
          <w:sz w:val="22"/>
          <w:szCs w:val="22"/>
        </w:rPr>
        <w:t xml:space="preserve"> </w:t>
      </w:r>
      <w:bookmarkEnd w:id="26"/>
      <w:bookmarkEnd w:id="27"/>
      <w:r w:rsidR="00F03E5B">
        <w:rPr>
          <w:rFonts w:cs="Arial"/>
          <w:sz w:val="22"/>
          <w:szCs w:val="22"/>
        </w:rPr>
        <w:t>Reservar Camp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8" w:name="_Toc531125410"/>
      <w:r w:rsidRPr="00B87E03">
        <w:rPr>
          <w:bCs/>
          <w:caps w:val="0"/>
          <w:szCs w:val="24"/>
        </w:rPr>
        <w:t>Referências</w:t>
      </w:r>
      <w:bookmarkEnd w:id="28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  <w:bookmarkStart w:id="29" w:name="_GoBack"/>
      <w:bookmarkEnd w:id="29"/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0" w:name="_Toc402271799"/>
      <w:bookmarkStart w:id="31" w:name="_Toc531125411"/>
      <w:r w:rsidRPr="00B87E03">
        <w:rPr>
          <w:bCs/>
          <w:caps w:val="0"/>
          <w:szCs w:val="24"/>
        </w:rPr>
        <w:t>Aprovações</w:t>
      </w:r>
      <w:bookmarkEnd w:id="30"/>
      <w:bookmarkEnd w:id="31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E59E" w14:textId="77777777" w:rsidR="0045572E" w:rsidRDefault="0045572E">
      <w:r>
        <w:separator/>
      </w:r>
    </w:p>
  </w:endnote>
  <w:endnote w:type="continuationSeparator" w:id="0">
    <w:p w14:paraId="1C1C1115" w14:textId="77777777" w:rsidR="0045572E" w:rsidRDefault="004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DC7388">
            <w:rPr>
              <w:sz w:val="16"/>
            </w:rPr>
            <w:t>ZULMIRA MONTEIRO XIMENES</w:t>
          </w:r>
        </w:p>
        <w:p w14:paraId="142A3990" w14:textId="4D5986BD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1768E0">
            <w:rPr>
              <w:color w:val="auto"/>
            </w:rPr>
            <w:t xml:space="preserve"> Joga_Facil</w:t>
          </w:r>
          <w:r w:rsidR="001768E0">
            <w:rPr>
              <w:noProof/>
              <w:sz w:val="16"/>
            </w:rPr>
            <w:t xml:space="preserve"> _UC005_ReservarCampo</w:t>
          </w:r>
          <w:r>
            <w:rPr>
              <w:noProof/>
              <w:sz w:val="16"/>
            </w:rPr>
            <w:t>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6E2C35D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9F28B0">
            <w:rPr>
              <w:rStyle w:val="Nmerodepgina"/>
              <w:noProof/>
              <w:sz w:val="16"/>
              <w:szCs w:val="16"/>
            </w:rPr>
            <w:t>4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9F28B0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1925B" w14:textId="77777777" w:rsidR="0045572E" w:rsidRDefault="0045572E">
      <w:r>
        <w:separator/>
      </w:r>
    </w:p>
  </w:footnote>
  <w:footnote w:type="continuationSeparator" w:id="0">
    <w:p w14:paraId="68996839" w14:textId="77777777" w:rsidR="0045572E" w:rsidRDefault="0045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4B5575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910CED" w:rsidRDefault="00910CED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4B5575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910CED" w:rsidRDefault="00910CED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B01"/>
    <w:rsid w:val="009B6D30"/>
    <w:rsid w:val="009E1944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7388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5D2FA-52E6-40C8-9949-5041F261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337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5</cp:revision>
  <cp:lastPrinted>2013-07-04T16:36:00Z</cp:lastPrinted>
  <dcterms:created xsi:type="dcterms:W3CDTF">2016-01-11T20:38:00Z</dcterms:created>
  <dcterms:modified xsi:type="dcterms:W3CDTF">2018-12-01T20:3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